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D7" w:rsidRDefault="008415FA" w:rsidP="008415F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524D7">
        <w:rPr>
          <w:rFonts w:eastAsia="Times New Roman" w:cs="Times New Roman"/>
          <w:szCs w:val="28"/>
          <w:lang w:eastAsia="ru-RU"/>
        </w:rPr>
        <w:t>п</w:t>
      </w:r>
      <w:r w:rsidR="00185120" w:rsidRPr="004F4554">
        <w:rPr>
          <w:rFonts w:eastAsia="Times New Roman" w:cs="Times New Roman"/>
          <w:szCs w:val="28"/>
          <w:lang w:eastAsia="ru-RU"/>
        </w:rPr>
        <w:t>остановления</w:t>
      </w:r>
      <w:r w:rsidR="003524D7">
        <w:rPr>
          <w:rFonts w:eastAsia="Times New Roman" w:cs="Times New Roman"/>
          <w:szCs w:val="28"/>
          <w:lang w:eastAsia="ru-RU"/>
        </w:rPr>
        <w:t xml:space="preserve"> </w:t>
      </w:r>
      <w:r w:rsidR="00381631">
        <w:rPr>
          <w:rFonts w:eastAsia="Times New Roman" w:cs="Times New Roman"/>
          <w:szCs w:val="28"/>
          <w:lang w:eastAsia="ru-RU"/>
        </w:rPr>
        <w:t>Губернатора</w:t>
      </w:r>
      <w:r w:rsidR="00185120" w:rsidRPr="004F4554">
        <w:rPr>
          <w:rFonts w:eastAsia="Times New Roman" w:cs="Times New Roman"/>
          <w:szCs w:val="28"/>
          <w:lang w:eastAsia="ru-RU"/>
        </w:rPr>
        <w:t xml:space="preserve"> </w:t>
      </w:r>
    </w:p>
    <w:p w:rsidR="00185120" w:rsidRPr="004F4554" w:rsidRDefault="00185120" w:rsidP="003524D7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Новосибирской области</w:t>
      </w: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4318F4" w:rsidRDefault="004318F4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4318F4" w:rsidRDefault="004318F4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38163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</w:t>
      </w:r>
      <w:r w:rsidR="00D9483F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в п</w:t>
      </w:r>
      <w:r w:rsidRPr="00381631">
        <w:rPr>
          <w:rFonts w:eastAsia="Times New Roman" w:cs="Times New Roman"/>
          <w:szCs w:val="28"/>
          <w:lang w:eastAsia="ru-RU"/>
        </w:rPr>
        <w:t xml:space="preserve">остановление Губернатора </w:t>
      </w:r>
    </w:p>
    <w:p w:rsidR="00867D9E" w:rsidRDefault="00381631" w:rsidP="0038163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1631">
        <w:rPr>
          <w:rFonts w:eastAsia="Times New Roman" w:cs="Times New Roman"/>
          <w:szCs w:val="28"/>
          <w:lang w:eastAsia="ru-RU"/>
        </w:rPr>
        <w:t>Новос</w:t>
      </w:r>
      <w:r>
        <w:rPr>
          <w:rFonts w:eastAsia="Times New Roman" w:cs="Times New Roman"/>
          <w:szCs w:val="28"/>
          <w:lang w:eastAsia="ru-RU"/>
        </w:rPr>
        <w:t>ибирской области от 07.07.2015 №</w:t>
      </w:r>
      <w:r w:rsidRPr="00381631">
        <w:rPr>
          <w:rFonts w:eastAsia="Times New Roman" w:cs="Times New Roman"/>
          <w:szCs w:val="28"/>
          <w:lang w:eastAsia="ru-RU"/>
        </w:rPr>
        <w:t xml:space="preserve"> 126 </w:t>
      </w:r>
    </w:p>
    <w:p w:rsidR="00381631" w:rsidRDefault="00381631" w:rsidP="00CC0D2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81631" w:rsidRPr="00CB0EA2" w:rsidRDefault="00381631" w:rsidP="00CC0D2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81631" w:rsidRDefault="00381631" w:rsidP="0038163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 о с </w:t>
      </w:r>
      <w:proofErr w:type="gramStart"/>
      <w:r>
        <w:rPr>
          <w:rFonts w:eastAsia="Times New Roman" w:cs="Times New Roman"/>
          <w:b/>
          <w:szCs w:val="28"/>
          <w:lang w:eastAsia="ru-RU"/>
        </w:rPr>
        <w:t>т</w:t>
      </w:r>
      <w:proofErr w:type="gramEnd"/>
      <w:r>
        <w:rPr>
          <w:rFonts w:eastAsia="Times New Roman" w:cs="Times New Roman"/>
          <w:b/>
          <w:szCs w:val="28"/>
          <w:lang w:eastAsia="ru-RU"/>
        </w:rPr>
        <w:t> а н о в л я ю</w:t>
      </w:r>
      <w:r w:rsidR="00CB0EA2" w:rsidRPr="00CB0EA2">
        <w:rPr>
          <w:rFonts w:eastAsia="Times New Roman" w:cs="Times New Roman"/>
          <w:szCs w:val="28"/>
          <w:lang w:eastAsia="ru-RU"/>
        </w:rPr>
        <w:t>:</w:t>
      </w:r>
    </w:p>
    <w:p w:rsidR="00D9483F" w:rsidRDefault="00381631" w:rsidP="00D9483F">
      <w:pPr>
        <w:rPr>
          <w:rFonts w:eastAsia="Times New Roman" w:cs="Times New Roman"/>
          <w:szCs w:val="28"/>
          <w:lang w:eastAsia="ru-RU"/>
        </w:rPr>
      </w:pPr>
      <w:r w:rsidRPr="00381631">
        <w:rPr>
          <w:rFonts w:eastAsia="Times New Roman" w:cs="Times New Roman"/>
          <w:szCs w:val="28"/>
          <w:lang w:eastAsia="ru-RU"/>
        </w:rPr>
        <w:t xml:space="preserve">Внести в </w:t>
      </w:r>
      <w:r>
        <w:rPr>
          <w:rFonts w:eastAsia="Times New Roman" w:cs="Times New Roman"/>
          <w:szCs w:val="28"/>
          <w:lang w:eastAsia="ru-RU"/>
        </w:rPr>
        <w:t>п</w:t>
      </w:r>
      <w:r w:rsidRPr="00381631">
        <w:rPr>
          <w:rFonts w:eastAsia="Times New Roman" w:cs="Times New Roman"/>
          <w:szCs w:val="28"/>
          <w:lang w:eastAsia="ru-RU"/>
        </w:rPr>
        <w:t>остановление Губернатора Новос</w:t>
      </w:r>
      <w:r>
        <w:rPr>
          <w:rFonts w:eastAsia="Times New Roman" w:cs="Times New Roman"/>
          <w:szCs w:val="28"/>
          <w:lang w:eastAsia="ru-RU"/>
        </w:rPr>
        <w:t>ибирской области от 07.07.2015 №</w:t>
      </w:r>
      <w:r w:rsidR="00E32A04">
        <w:rPr>
          <w:rFonts w:eastAsia="Times New Roman" w:cs="Times New Roman"/>
          <w:szCs w:val="28"/>
          <w:lang w:eastAsia="ru-RU"/>
        </w:rPr>
        <w:t> </w:t>
      </w:r>
      <w:r w:rsidRPr="00381631">
        <w:rPr>
          <w:rFonts w:eastAsia="Times New Roman" w:cs="Times New Roman"/>
          <w:szCs w:val="28"/>
          <w:lang w:eastAsia="ru-RU"/>
        </w:rPr>
        <w:t xml:space="preserve">126 </w:t>
      </w:r>
      <w:r>
        <w:rPr>
          <w:rFonts w:eastAsia="Times New Roman" w:cs="Times New Roman"/>
          <w:szCs w:val="28"/>
          <w:lang w:eastAsia="ru-RU"/>
        </w:rPr>
        <w:t>«</w:t>
      </w:r>
      <w:r w:rsidRPr="00381631">
        <w:rPr>
          <w:rFonts w:eastAsia="Times New Roman" w:cs="Times New Roman"/>
          <w:szCs w:val="28"/>
          <w:lang w:eastAsia="ru-RU"/>
        </w:rPr>
        <w:t>О межведомственной комиссии по реализации мероприятий государственной п</w:t>
      </w:r>
      <w:r>
        <w:rPr>
          <w:rFonts w:eastAsia="Times New Roman" w:cs="Times New Roman"/>
          <w:szCs w:val="28"/>
          <w:lang w:eastAsia="ru-RU"/>
        </w:rPr>
        <w:t>рограммы Новосибирской области «</w:t>
      </w:r>
      <w:r w:rsidRPr="00381631">
        <w:rPr>
          <w:rFonts w:eastAsia="Times New Roman" w:cs="Times New Roman"/>
          <w:szCs w:val="28"/>
          <w:lang w:eastAsia="ru-RU"/>
        </w:rPr>
        <w:t>Устойчивое развитие сельских территорий в Новосибирской области на 2015 - 201</w:t>
      </w:r>
      <w:r>
        <w:rPr>
          <w:rFonts w:eastAsia="Times New Roman" w:cs="Times New Roman"/>
          <w:szCs w:val="28"/>
          <w:lang w:eastAsia="ru-RU"/>
        </w:rPr>
        <w:t>7 годы и на период до 2020 года» следующ</w:t>
      </w:r>
      <w:r w:rsidR="00F22AFE">
        <w:rPr>
          <w:rFonts w:eastAsia="Times New Roman" w:cs="Times New Roman"/>
          <w:szCs w:val="28"/>
          <w:lang w:eastAsia="ru-RU"/>
        </w:rPr>
        <w:t>е</w:t>
      </w:r>
      <w:r w:rsidR="00D9483F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изменени</w:t>
      </w:r>
      <w:r w:rsidR="00F22AFE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:</w:t>
      </w:r>
    </w:p>
    <w:p w:rsidR="008415FA" w:rsidRDefault="008415FA" w:rsidP="00D9483F">
      <w:pPr>
        <w:rPr>
          <w:rFonts w:eastAsia="Times New Roman" w:cs="Times New Roman"/>
          <w:szCs w:val="28"/>
          <w:lang w:eastAsia="ru-RU"/>
        </w:rPr>
      </w:pPr>
      <w:r w:rsidRPr="00D9483F">
        <w:rPr>
          <w:rFonts w:eastAsia="Times New Roman" w:cs="Times New Roman"/>
          <w:szCs w:val="28"/>
          <w:lang w:eastAsia="ru-RU"/>
        </w:rPr>
        <w:t xml:space="preserve">Состав межведомственной комиссии по реализации мероприятий государственной программы Новосибирской области «Устойчивое развитие сельских территорий в Новосибирской области на 2015 - 2017 годы и на период до 2020 года» изложить в редакции согласно </w:t>
      </w:r>
      <w:proofErr w:type="gramStart"/>
      <w:r w:rsidRPr="00D9483F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D9483F">
        <w:rPr>
          <w:rFonts w:eastAsia="Times New Roman" w:cs="Times New Roman"/>
          <w:szCs w:val="28"/>
          <w:lang w:eastAsia="ru-RU"/>
        </w:rPr>
        <w:t xml:space="preserve"> к настоящему постановлению.</w:t>
      </w:r>
    </w:p>
    <w:p w:rsidR="00D82D35" w:rsidRDefault="00D82D35" w:rsidP="00D9483F">
      <w:pPr>
        <w:ind w:firstLine="0"/>
      </w:pPr>
    </w:p>
    <w:p w:rsidR="009B1794" w:rsidRDefault="009B1794" w:rsidP="00381631">
      <w:pPr>
        <w:ind w:firstLine="0"/>
      </w:pPr>
    </w:p>
    <w:p w:rsidR="00D20BCE" w:rsidRDefault="00D20BCE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F27019" w:rsidRDefault="00C855F7" w:rsidP="00CC0D21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5251CB" w:rsidRPr="005251CB">
        <w:rPr>
          <w:rFonts w:eastAsia="Times New Roman" w:cs="Times New Roman"/>
          <w:szCs w:val="28"/>
          <w:lang w:eastAsia="ru-RU"/>
        </w:rPr>
        <w:t>убернатор Новосибирской области</w:t>
      </w:r>
      <w:r w:rsidR="005251CB" w:rsidRPr="005251CB">
        <w:rPr>
          <w:rFonts w:eastAsia="Times New Roman" w:cs="Times New Roman"/>
          <w:szCs w:val="28"/>
          <w:lang w:eastAsia="ru-RU"/>
        </w:rPr>
        <w:tab/>
      </w:r>
      <w:r w:rsidR="005251CB" w:rsidRPr="005251CB"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 А.А. Травников</w:t>
      </w:r>
      <w:r>
        <w:rPr>
          <w:rFonts w:eastAsia="Times New Roman" w:cs="Times New Roman"/>
          <w:szCs w:val="28"/>
          <w:lang w:eastAsia="ru-RU"/>
        </w:rPr>
        <w:tab/>
      </w:r>
    </w:p>
    <w:p w:rsidR="005251CB" w:rsidRPr="00381631" w:rsidRDefault="005251CB" w:rsidP="00CC0D21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p w:rsidR="001245D3" w:rsidRDefault="001245D3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DE47F5" w:rsidRPr="00381631" w:rsidRDefault="00DE47F5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F22AFE" w:rsidRDefault="00F22AFE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8415FA" w:rsidRDefault="008415FA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6821D8" w:rsidRDefault="006821D8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6821D8" w:rsidRDefault="006821D8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6821D8" w:rsidRDefault="006821D8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E32A04" w:rsidRPr="00381631" w:rsidRDefault="00E32A0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D20BCE" w:rsidRPr="00E32A04" w:rsidRDefault="00E05A63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С.А. </w:t>
      </w:r>
      <w:proofErr w:type="spellStart"/>
      <w:r>
        <w:rPr>
          <w:rFonts w:eastAsia="Times New Roman" w:cs="Times New Roman"/>
          <w:sz w:val="20"/>
          <w:szCs w:val="20"/>
          <w:lang w:eastAsia="ru-RU"/>
        </w:rPr>
        <w:t>Невзорова</w:t>
      </w:r>
      <w:proofErr w:type="spellEnd"/>
    </w:p>
    <w:p w:rsidR="00A65E7A" w:rsidRDefault="004318F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</w:t>
      </w:r>
      <w:r w:rsidR="00DE5A7E">
        <w:rPr>
          <w:rFonts w:eastAsia="Times New Roman" w:cs="Times New Roman"/>
          <w:sz w:val="20"/>
          <w:szCs w:val="20"/>
          <w:lang w:eastAsia="ru-RU"/>
        </w:rPr>
        <w:t>3</w:t>
      </w:r>
      <w:r w:rsidR="00DE47F5">
        <w:rPr>
          <w:rFonts w:eastAsia="Times New Roman" w:cs="Times New Roman"/>
          <w:sz w:val="20"/>
          <w:szCs w:val="20"/>
          <w:lang w:eastAsia="ru-RU"/>
        </w:rPr>
        <w:t>8 65 0</w:t>
      </w:r>
      <w:r w:rsidR="00E05A63">
        <w:rPr>
          <w:rFonts w:eastAsia="Times New Roman" w:cs="Times New Roman"/>
          <w:sz w:val="20"/>
          <w:szCs w:val="20"/>
          <w:lang w:eastAsia="ru-RU"/>
        </w:rPr>
        <w:t>8</w:t>
      </w:r>
    </w:p>
    <w:p w:rsidR="003524D7" w:rsidRDefault="003524D7" w:rsidP="00271B64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ЛИСТ СОГЛАСОВАНИЯ</w:t>
      </w:r>
    </w:p>
    <w:p w:rsidR="00271B64" w:rsidRDefault="003524D7" w:rsidP="00271B64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п</w:t>
      </w:r>
      <w:r w:rsidR="00271B64">
        <w:rPr>
          <w:rFonts w:eastAsia="Times New Roman" w:cs="Times New Roman"/>
          <w:szCs w:val="28"/>
        </w:rPr>
        <w:t>роект</w:t>
      </w:r>
      <w:r>
        <w:rPr>
          <w:rFonts w:eastAsia="Times New Roman" w:cs="Times New Roman"/>
          <w:szCs w:val="28"/>
        </w:rPr>
        <w:t>у</w:t>
      </w:r>
      <w:r w:rsidR="00271B64">
        <w:rPr>
          <w:rFonts w:eastAsia="Times New Roman" w:cs="Times New Roman"/>
          <w:szCs w:val="28"/>
        </w:rPr>
        <w:t xml:space="preserve"> п</w:t>
      </w:r>
      <w:r w:rsidR="00271B64" w:rsidRPr="00271B64">
        <w:rPr>
          <w:rFonts w:eastAsia="Times New Roman" w:cs="Times New Roman"/>
          <w:szCs w:val="28"/>
        </w:rPr>
        <w:t xml:space="preserve">остановления </w:t>
      </w:r>
      <w:r w:rsidR="00271B64">
        <w:rPr>
          <w:rFonts w:eastAsia="Times New Roman" w:cs="Times New Roman"/>
          <w:szCs w:val="28"/>
        </w:rPr>
        <w:t>Губернатора</w:t>
      </w:r>
      <w:r w:rsidR="00271B64" w:rsidRPr="00271B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Новосибирской области                            </w:t>
      </w:r>
      <w:proofErr w:type="gramStart"/>
      <w:r>
        <w:rPr>
          <w:rFonts w:eastAsia="Times New Roman" w:cs="Times New Roman"/>
          <w:szCs w:val="28"/>
        </w:rPr>
        <w:t xml:space="preserve">   </w:t>
      </w:r>
      <w:r w:rsidR="00271B64" w:rsidRPr="00271B64">
        <w:rPr>
          <w:rFonts w:eastAsia="Times New Roman" w:cs="Times New Roman"/>
          <w:szCs w:val="28"/>
        </w:rPr>
        <w:t>«</w:t>
      </w:r>
      <w:proofErr w:type="gramEnd"/>
      <w:r w:rsidR="00271B64" w:rsidRPr="00271B64">
        <w:rPr>
          <w:rFonts w:eastAsia="Times New Roman" w:cs="Times New Roman"/>
          <w:szCs w:val="28"/>
        </w:rPr>
        <w:t>О внесении изменен</w:t>
      </w:r>
      <w:r w:rsidR="00271B64">
        <w:rPr>
          <w:rFonts w:eastAsia="Times New Roman" w:cs="Times New Roman"/>
          <w:szCs w:val="28"/>
        </w:rPr>
        <w:t>и</w:t>
      </w:r>
      <w:r w:rsidR="00C204D8">
        <w:rPr>
          <w:rFonts w:eastAsia="Times New Roman" w:cs="Times New Roman"/>
          <w:szCs w:val="28"/>
        </w:rPr>
        <w:t>й</w:t>
      </w:r>
      <w:r w:rsidR="00271B64">
        <w:rPr>
          <w:rFonts w:eastAsia="Times New Roman" w:cs="Times New Roman"/>
          <w:szCs w:val="28"/>
        </w:rPr>
        <w:t xml:space="preserve"> в постановление Губернатора </w:t>
      </w:r>
      <w:r w:rsidR="00271B64" w:rsidRPr="00271B64">
        <w:rPr>
          <w:rFonts w:eastAsia="Times New Roman" w:cs="Times New Roman"/>
          <w:szCs w:val="28"/>
        </w:rPr>
        <w:t>Новосибирской области</w:t>
      </w:r>
      <w:r>
        <w:rPr>
          <w:rFonts w:eastAsia="Times New Roman" w:cs="Times New Roman"/>
          <w:szCs w:val="28"/>
        </w:rPr>
        <w:t xml:space="preserve">     </w:t>
      </w:r>
      <w:r w:rsidR="00271B64" w:rsidRPr="00271B64">
        <w:rPr>
          <w:rFonts w:eastAsia="Times New Roman" w:cs="Times New Roman"/>
          <w:szCs w:val="28"/>
        </w:rPr>
        <w:t xml:space="preserve"> от 07.07.2015 № 126»</w:t>
      </w:r>
    </w:p>
    <w:p w:rsidR="00271B64" w:rsidRDefault="00271B64" w:rsidP="002006EA">
      <w:pPr>
        <w:ind w:firstLine="0"/>
        <w:rPr>
          <w:rFonts w:eastAsia="Times New Roman" w:cs="Times New Roman"/>
          <w:szCs w:val="28"/>
        </w:rPr>
      </w:pPr>
    </w:p>
    <w:p w:rsidR="00E723EF" w:rsidRPr="00292140" w:rsidRDefault="00E723EF" w:rsidP="00292140">
      <w:pPr>
        <w:ind w:firstLine="0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292140" w:rsidRPr="00292140" w:rsidTr="00F22AFE">
        <w:trPr>
          <w:trHeight w:val="1603"/>
        </w:trPr>
        <w:tc>
          <w:tcPr>
            <w:tcW w:w="5495" w:type="dxa"/>
            <w:shd w:val="clear" w:color="auto" w:fill="auto"/>
          </w:tcPr>
          <w:p w:rsidR="00292140" w:rsidRPr="00292140" w:rsidRDefault="00DE47F5" w:rsidP="00DE47F5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E1795B" w:rsidRPr="00E1795B">
              <w:rPr>
                <w:rFonts w:eastAsia="Times New Roman" w:cs="Times New Roman"/>
                <w:szCs w:val="28"/>
              </w:rPr>
              <w:t>ерв</w:t>
            </w:r>
            <w:r>
              <w:rPr>
                <w:rFonts w:eastAsia="Times New Roman" w:cs="Times New Roman"/>
                <w:szCs w:val="28"/>
              </w:rPr>
              <w:t>ый</w:t>
            </w:r>
            <w:r w:rsidR="00E1795B" w:rsidRPr="00E1795B">
              <w:rPr>
                <w:rFonts w:eastAsia="Times New Roman" w:cs="Times New Roman"/>
                <w:szCs w:val="28"/>
              </w:rPr>
              <w:t xml:space="preserve"> заместител</w:t>
            </w:r>
            <w:r>
              <w:rPr>
                <w:rFonts w:eastAsia="Times New Roman" w:cs="Times New Roman"/>
                <w:szCs w:val="28"/>
              </w:rPr>
              <w:t>ь</w:t>
            </w:r>
            <w:r w:rsidR="00E1795B" w:rsidRPr="00E1795B">
              <w:rPr>
                <w:rFonts w:eastAsia="Times New Roman" w:cs="Times New Roman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936D6C" w:rsidRDefault="00E1795B" w:rsidP="008415FA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 xml:space="preserve">В.М. </w:t>
            </w:r>
            <w:proofErr w:type="spellStart"/>
            <w:r w:rsidRPr="00E1795B">
              <w:rPr>
                <w:rFonts w:eastAsia="Times New Roman" w:cs="Times New Roman"/>
                <w:szCs w:val="28"/>
              </w:rPr>
              <w:t>Знатков</w:t>
            </w:r>
            <w:proofErr w:type="spellEnd"/>
          </w:p>
          <w:p w:rsidR="00936D6C" w:rsidRDefault="00936D6C" w:rsidP="008415FA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F22AFE" w:rsidRDefault="00F22AFE" w:rsidP="008415FA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5E12BD" w:rsidRPr="00292140" w:rsidRDefault="00E1795B" w:rsidP="00E05A6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 xml:space="preserve"> </w:t>
            </w:r>
            <w:r w:rsidR="00AA26D4">
              <w:rPr>
                <w:rFonts w:eastAsia="Times New Roman" w:cs="Times New Roman"/>
                <w:szCs w:val="28"/>
              </w:rPr>
              <w:t>«___»____________201</w:t>
            </w:r>
            <w:r w:rsidR="00E05A63">
              <w:rPr>
                <w:rFonts w:eastAsia="Times New Roman" w:cs="Times New Roman"/>
                <w:szCs w:val="28"/>
              </w:rPr>
              <w:t>9</w:t>
            </w:r>
            <w:r w:rsidR="00AA26D4">
              <w:rPr>
                <w:rFonts w:eastAsia="Times New Roman" w:cs="Times New Roman"/>
                <w:szCs w:val="28"/>
              </w:rPr>
              <w:t xml:space="preserve"> </w:t>
            </w:r>
            <w:r w:rsidR="002006EA">
              <w:rPr>
                <w:rFonts w:eastAsia="Times New Roman" w:cs="Times New Roman"/>
                <w:szCs w:val="28"/>
              </w:rPr>
              <w:t>г.</w:t>
            </w:r>
          </w:p>
        </w:tc>
      </w:tr>
      <w:tr w:rsidR="005E12BD" w:rsidRPr="00292140" w:rsidTr="00F22AFE">
        <w:trPr>
          <w:trHeight w:val="1541"/>
        </w:trPr>
        <w:tc>
          <w:tcPr>
            <w:tcW w:w="5495" w:type="dxa"/>
            <w:shd w:val="clear" w:color="auto" w:fill="auto"/>
          </w:tcPr>
          <w:p w:rsidR="005E12BD" w:rsidRDefault="00DE47F5" w:rsidP="005E12BD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="005E12BD" w:rsidRPr="005E12BD">
              <w:rPr>
                <w:rFonts w:eastAsia="Times New Roman" w:cs="Times New Roman"/>
                <w:szCs w:val="28"/>
              </w:rPr>
              <w:t>аместител</w:t>
            </w:r>
            <w:r>
              <w:rPr>
                <w:rFonts w:eastAsia="Times New Roman" w:cs="Times New Roman"/>
                <w:szCs w:val="28"/>
              </w:rPr>
              <w:t>ь</w:t>
            </w:r>
            <w:r w:rsidR="005E12BD" w:rsidRPr="005E12BD">
              <w:rPr>
                <w:rFonts w:eastAsia="Times New Roman" w:cs="Times New Roman"/>
                <w:szCs w:val="28"/>
              </w:rPr>
              <w:t xml:space="preserve"> Губернатора Новосибирской области</w:t>
            </w:r>
          </w:p>
          <w:p w:rsidR="005E12BD" w:rsidRPr="00E1795B" w:rsidRDefault="005E12BD" w:rsidP="005E12BD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E47F5" w:rsidRDefault="00DE47F5" w:rsidP="00DE47F5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А.В. </w:t>
            </w:r>
            <w:proofErr w:type="spellStart"/>
            <w:r>
              <w:rPr>
                <w:rFonts w:eastAsia="Times New Roman" w:cs="Times New Roman"/>
                <w:szCs w:val="28"/>
              </w:rPr>
              <w:t>Дубовицкий</w:t>
            </w:r>
            <w:proofErr w:type="spellEnd"/>
          </w:p>
          <w:p w:rsidR="00936D6C" w:rsidRDefault="00936D6C" w:rsidP="00DE47F5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F22AFE" w:rsidRDefault="00F22AFE" w:rsidP="00DE47F5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5E12BD" w:rsidRPr="00292140" w:rsidRDefault="005E12BD" w:rsidP="00E05A6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5E12BD">
              <w:rPr>
                <w:rFonts w:eastAsia="Times New Roman" w:cs="Times New Roman"/>
                <w:szCs w:val="28"/>
              </w:rPr>
              <w:t>«___»____________201</w:t>
            </w:r>
            <w:r w:rsidR="00E05A63">
              <w:rPr>
                <w:rFonts w:eastAsia="Times New Roman" w:cs="Times New Roman"/>
                <w:szCs w:val="28"/>
              </w:rPr>
              <w:t>9</w:t>
            </w:r>
            <w:r w:rsidRPr="005E12BD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  <w:tr w:rsidR="005E12BD" w:rsidRPr="00292140" w:rsidTr="00F22AFE">
        <w:trPr>
          <w:trHeight w:val="1556"/>
        </w:trPr>
        <w:tc>
          <w:tcPr>
            <w:tcW w:w="5495" w:type="dxa"/>
            <w:shd w:val="clear" w:color="auto" w:fill="auto"/>
          </w:tcPr>
          <w:p w:rsidR="005E12BD" w:rsidRDefault="00E05A63" w:rsidP="005E12BD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яющая обязанности м</w:t>
            </w:r>
            <w:r w:rsidR="00DE47F5">
              <w:rPr>
                <w:rFonts w:eastAsia="Times New Roman" w:cs="Times New Roman"/>
                <w:szCs w:val="28"/>
              </w:rPr>
              <w:t>инистр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5E12BD" w:rsidRPr="002006EA">
              <w:rPr>
                <w:rFonts w:eastAsia="Times New Roman" w:cs="Times New Roman"/>
                <w:szCs w:val="28"/>
              </w:rPr>
              <w:t xml:space="preserve"> сельского хозяйства</w:t>
            </w:r>
            <w:r w:rsidR="00B57C10">
              <w:rPr>
                <w:rFonts w:eastAsia="Times New Roman" w:cs="Times New Roman"/>
                <w:szCs w:val="28"/>
              </w:rPr>
              <w:t xml:space="preserve"> </w:t>
            </w:r>
            <w:r w:rsidR="005E12BD" w:rsidRPr="002006EA">
              <w:rPr>
                <w:rFonts w:eastAsia="Times New Roman" w:cs="Times New Roman"/>
                <w:szCs w:val="28"/>
              </w:rPr>
              <w:t>Новосибирской области</w:t>
            </w:r>
          </w:p>
          <w:p w:rsidR="005E12BD" w:rsidRDefault="005E12BD" w:rsidP="005E12BD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57C10" w:rsidRDefault="00E05A63" w:rsidP="00936D6C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.А. </w:t>
            </w:r>
            <w:proofErr w:type="spellStart"/>
            <w:r>
              <w:rPr>
                <w:rFonts w:eastAsia="Times New Roman" w:cs="Times New Roman"/>
                <w:szCs w:val="28"/>
              </w:rPr>
              <w:t>Невзорова</w:t>
            </w:r>
            <w:proofErr w:type="spellEnd"/>
          </w:p>
          <w:p w:rsidR="00936D6C" w:rsidRDefault="00936D6C" w:rsidP="00DE47F5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F22AFE" w:rsidRDefault="00F22AFE" w:rsidP="00DE47F5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5E12BD" w:rsidRPr="00292140" w:rsidRDefault="005E12BD" w:rsidP="00E05A6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2006E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«___»____________201</w:t>
            </w:r>
            <w:r w:rsidR="00E05A63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  <w:tr w:rsidR="005E12BD" w:rsidRPr="00292140" w:rsidTr="00F22AFE">
        <w:tc>
          <w:tcPr>
            <w:tcW w:w="5495" w:type="dxa"/>
            <w:shd w:val="clear" w:color="auto" w:fill="auto"/>
          </w:tcPr>
          <w:p w:rsidR="005E12BD" w:rsidRDefault="00DE47F5" w:rsidP="005E12BD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E47F5">
              <w:rPr>
                <w:rFonts w:eastAsia="Times New Roman" w:cs="Times New Roman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936D6C" w:rsidRDefault="005E12BD" w:rsidP="00936D6C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E1795B">
              <w:rPr>
                <w:rFonts w:eastAsia="Times New Roman" w:cs="Times New Roman"/>
                <w:szCs w:val="28"/>
              </w:rPr>
              <w:t xml:space="preserve">Н.В. </w:t>
            </w:r>
            <w:proofErr w:type="spellStart"/>
            <w:r w:rsidRPr="00E1795B">
              <w:rPr>
                <w:rFonts w:eastAsia="Times New Roman" w:cs="Times New Roman"/>
                <w:szCs w:val="28"/>
              </w:rPr>
              <w:t>Омелёхина</w:t>
            </w:r>
            <w:proofErr w:type="spellEnd"/>
          </w:p>
          <w:p w:rsidR="00936D6C" w:rsidRDefault="00936D6C" w:rsidP="005E12BD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F22AFE" w:rsidRDefault="00F22AFE" w:rsidP="005E12BD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5E12BD" w:rsidRDefault="005E12BD" w:rsidP="005E12BD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«__</w:t>
            </w:r>
            <w:proofErr w:type="gramStart"/>
            <w:r>
              <w:rPr>
                <w:rFonts w:eastAsia="Times New Roman" w:cs="Times New Roman"/>
                <w:szCs w:val="28"/>
              </w:rPr>
              <w:t>_»_</w:t>
            </w:r>
            <w:proofErr w:type="gramEnd"/>
            <w:r>
              <w:rPr>
                <w:rFonts w:eastAsia="Times New Roman" w:cs="Times New Roman"/>
                <w:szCs w:val="28"/>
              </w:rPr>
              <w:t>___________201</w:t>
            </w:r>
            <w:r w:rsidR="00E05A63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  <w:p w:rsidR="00DE47F5" w:rsidRPr="00292140" w:rsidRDefault="00DE47F5" w:rsidP="005E12BD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</w:tr>
    </w:tbl>
    <w:p w:rsidR="00E723EF" w:rsidRDefault="00E723EF" w:rsidP="00292140">
      <w:pPr>
        <w:ind w:firstLine="0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1795B" w:rsidRPr="00292140" w:rsidTr="00A97594">
        <w:tc>
          <w:tcPr>
            <w:tcW w:w="5495" w:type="dxa"/>
            <w:shd w:val="clear" w:color="auto" w:fill="auto"/>
          </w:tcPr>
          <w:p w:rsidR="00E1795B" w:rsidRPr="00E1795B" w:rsidRDefault="00E1795B" w:rsidP="00E1795B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1795B" w:rsidRPr="00292140" w:rsidRDefault="00E1795B" w:rsidP="00A97594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E1795B" w:rsidRPr="00292140" w:rsidTr="00A97594">
        <w:tc>
          <w:tcPr>
            <w:tcW w:w="5495" w:type="dxa"/>
            <w:shd w:val="clear" w:color="auto" w:fill="auto"/>
          </w:tcPr>
          <w:p w:rsidR="00E1795B" w:rsidRDefault="00E1795B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DE47F5" w:rsidRDefault="00DE47F5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DE47F5" w:rsidRDefault="00DE47F5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DE47F5" w:rsidRDefault="00DE47F5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DE47F5" w:rsidRDefault="00DE47F5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DE47F5" w:rsidRPr="00292140" w:rsidRDefault="00DE47F5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723EF" w:rsidRPr="00292140" w:rsidRDefault="00E723EF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Pr="00292140" w:rsidRDefault="00E1795B" w:rsidP="00A97594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</w:tr>
    </w:tbl>
    <w:p w:rsidR="004318F4" w:rsidRPr="00292140" w:rsidRDefault="004318F4" w:rsidP="00292140">
      <w:pPr>
        <w:ind w:firstLine="0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292140" w:rsidRPr="00292140" w:rsidTr="00844E53">
        <w:trPr>
          <w:trHeight w:val="1052"/>
        </w:trPr>
        <w:tc>
          <w:tcPr>
            <w:tcW w:w="5068" w:type="dxa"/>
          </w:tcPr>
          <w:p w:rsid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E47F5" w:rsidRDefault="00DE47F5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E12BD" w:rsidRDefault="005E12BD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7CBC" w:rsidRPr="00292140" w:rsidRDefault="00387CBC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292140" w:rsidRPr="00292140" w:rsidRDefault="00292140" w:rsidP="00387CB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</w:p>
        </w:tc>
      </w:tr>
      <w:tr w:rsidR="00292140" w:rsidRPr="00292140" w:rsidTr="00C204D8">
        <w:trPr>
          <w:trHeight w:val="545"/>
        </w:trPr>
        <w:tc>
          <w:tcPr>
            <w:tcW w:w="5068" w:type="dxa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2140" w:rsidRPr="00292140" w:rsidTr="00844E53">
        <w:tc>
          <w:tcPr>
            <w:tcW w:w="5068" w:type="dxa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92140" w:rsidRPr="00292140" w:rsidRDefault="00292140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нормативно-правового обеспечения  и финансового аудита управления экономики, анализа деятельности и государственной поддержки АПК министерства сельского хозяйства Новосибирской области                   </w:t>
            </w:r>
          </w:p>
        </w:tc>
        <w:tc>
          <w:tcPr>
            <w:tcW w:w="5069" w:type="dxa"/>
            <w:vAlign w:val="bottom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E32A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Л.В. Варфоломеева </w:t>
            </w:r>
          </w:p>
        </w:tc>
      </w:tr>
    </w:tbl>
    <w:p w:rsidR="005B7984" w:rsidRDefault="005B7984" w:rsidP="00DE47F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B7984" w:rsidSect="00A15218">
      <w:headerReference w:type="default" r:id="rId8"/>
      <w:pgSz w:w="11906" w:h="16838"/>
      <w:pgMar w:top="1134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0A" w:rsidRDefault="00D8000A" w:rsidP="007C5AB1">
      <w:r>
        <w:separator/>
      </w:r>
    </w:p>
  </w:endnote>
  <w:endnote w:type="continuationSeparator" w:id="0">
    <w:p w:rsidR="00D8000A" w:rsidRDefault="00D8000A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0A" w:rsidRDefault="00D8000A" w:rsidP="007C5AB1">
      <w:r>
        <w:separator/>
      </w:r>
    </w:p>
  </w:footnote>
  <w:footnote w:type="continuationSeparator" w:id="0">
    <w:p w:rsidR="00D8000A" w:rsidRDefault="00D8000A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Pr="007C5AB1" w:rsidRDefault="00D8000A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6AB8"/>
    <w:multiLevelType w:val="hybridMultilevel"/>
    <w:tmpl w:val="C6067C9A"/>
    <w:lvl w:ilvl="0" w:tplc="46AC9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073F0A"/>
    <w:multiLevelType w:val="hybridMultilevel"/>
    <w:tmpl w:val="8500F102"/>
    <w:lvl w:ilvl="0" w:tplc="B9707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243"/>
    <w:rsid w:val="00027C75"/>
    <w:rsid w:val="00030551"/>
    <w:rsid w:val="000310D5"/>
    <w:rsid w:val="00031682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D53"/>
    <w:rsid w:val="00034DED"/>
    <w:rsid w:val="00035442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3B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1FD"/>
    <w:rsid w:val="000D74B4"/>
    <w:rsid w:val="000D7C77"/>
    <w:rsid w:val="000D7D9E"/>
    <w:rsid w:val="000E009F"/>
    <w:rsid w:val="000E00F8"/>
    <w:rsid w:val="000E0A1D"/>
    <w:rsid w:val="000E0C6F"/>
    <w:rsid w:val="000E0CA7"/>
    <w:rsid w:val="000E0E17"/>
    <w:rsid w:val="000E11C3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112B"/>
    <w:rsid w:val="000F156E"/>
    <w:rsid w:val="000F1609"/>
    <w:rsid w:val="000F19E8"/>
    <w:rsid w:val="000F1FE7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F1"/>
    <w:rsid w:val="00113A3F"/>
    <w:rsid w:val="00113DE8"/>
    <w:rsid w:val="0011427B"/>
    <w:rsid w:val="0011435F"/>
    <w:rsid w:val="00114579"/>
    <w:rsid w:val="0011490C"/>
    <w:rsid w:val="00114A78"/>
    <w:rsid w:val="001159F0"/>
    <w:rsid w:val="00116E3F"/>
    <w:rsid w:val="00117345"/>
    <w:rsid w:val="001178F8"/>
    <w:rsid w:val="00117AF0"/>
    <w:rsid w:val="00117D1A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486"/>
    <w:rsid w:val="00123870"/>
    <w:rsid w:val="00123A8D"/>
    <w:rsid w:val="00123F73"/>
    <w:rsid w:val="00123FC7"/>
    <w:rsid w:val="0012420E"/>
    <w:rsid w:val="001245D3"/>
    <w:rsid w:val="00124FE6"/>
    <w:rsid w:val="0012626F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1E4B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6908"/>
    <w:rsid w:val="00136929"/>
    <w:rsid w:val="00136C96"/>
    <w:rsid w:val="00136CC9"/>
    <w:rsid w:val="00136D9F"/>
    <w:rsid w:val="00137303"/>
    <w:rsid w:val="00137486"/>
    <w:rsid w:val="00137998"/>
    <w:rsid w:val="00140107"/>
    <w:rsid w:val="00140C9E"/>
    <w:rsid w:val="0014118B"/>
    <w:rsid w:val="001414B6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302F"/>
    <w:rsid w:val="001636B6"/>
    <w:rsid w:val="00163851"/>
    <w:rsid w:val="0016387C"/>
    <w:rsid w:val="00163EA8"/>
    <w:rsid w:val="0016402E"/>
    <w:rsid w:val="00164209"/>
    <w:rsid w:val="00164D7E"/>
    <w:rsid w:val="00164DF6"/>
    <w:rsid w:val="00165268"/>
    <w:rsid w:val="001655BE"/>
    <w:rsid w:val="00165675"/>
    <w:rsid w:val="00165A31"/>
    <w:rsid w:val="00165D21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071"/>
    <w:rsid w:val="00183230"/>
    <w:rsid w:val="001838D4"/>
    <w:rsid w:val="001846E8"/>
    <w:rsid w:val="001848DF"/>
    <w:rsid w:val="00185120"/>
    <w:rsid w:val="001854F1"/>
    <w:rsid w:val="001856DF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60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F0E"/>
    <w:rsid w:val="002002A5"/>
    <w:rsid w:val="0020064A"/>
    <w:rsid w:val="002006E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276D6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25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1B64"/>
    <w:rsid w:val="00272636"/>
    <w:rsid w:val="00272755"/>
    <w:rsid w:val="00272ED1"/>
    <w:rsid w:val="0027452D"/>
    <w:rsid w:val="00274A41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2D6"/>
    <w:rsid w:val="00285705"/>
    <w:rsid w:val="00285B26"/>
    <w:rsid w:val="00285D0C"/>
    <w:rsid w:val="00285E72"/>
    <w:rsid w:val="00286069"/>
    <w:rsid w:val="002866C7"/>
    <w:rsid w:val="00286C44"/>
    <w:rsid w:val="00287012"/>
    <w:rsid w:val="00287164"/>
    <w:rsid w:val="0028761B"/>
    <w:rsid w:val="00287857"/>
    <w:rsid w:val="002900B6"/>
    <w:rsid w:val="0029035A"/>
    <w:rsid w:val="00290BAF"/>
    <w:rsid w:val="00290C88"/>
    <w:rsid w:val="00290F71"/>
    <w:rsid w:val="0029169D"/>
    <w:rsid w:val="00291B75"/>
    <w:rsid w:val="0029200F"/>
    <w:rsid w:val="00292125"/>
    <w:rsid w:val="00292140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3E35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520"/>
    <w:rsid w:val="002D765F"/>
    <w:rsid w:val="002D79F4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75C"/>
    <w:rsid w:val="00306972"/>
    <w:rsid w:val="00306DF6"/>
    <w:rsid w:val="00307471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521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838"/>
    <w:rsid w:val="00324910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EE8"/>
    <w:rsid w:val="00332FA9"/>
    <w:rsid w:val="003333AC"/>
    <w:rsid w:val="00333F68"/>
    <w:rsid w:val="0033421B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4B"/>
    <w:rsid w:val="00337459"/>
    <w:rsid w:val="00337507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4D7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63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CBC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3F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5E5"/>
    <w:rsid w:val="003D7FBC"/>
    <w:rsid w:val="003E09F1"/>
    <w:rsid w:val="003E0C05"/>
    <w:rsid w:val="003E1235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122B"/>
    <w:rsid w:val="003F12FF"/>
    <w:rsid w:val="003F1FB5"/>
    <w:rsid w:val="003F29CA"/>
    <w:rsid w:val="003F339D"/>
    <w:rsid w:val="003F3424"/>
    <w:rsid w:val="003F3533"/>
    <w:rsid w:val="003F35C0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8F4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76E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6C63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66A"/>
    <w:rsid w:val="004657A9"/>
    <w:rsid w:val="00465FD2"/>
    <w:rsid w:val="0046649C"/>
    <w:rsid w:val="004665DE"/>
    <w:rsid w:val="0046690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DAD"/>
    <w:rsid w:val="00476F50"/>
    <w:rsid w:val="00476F80"/>
    <w:rsid w:val="0047747D"/>
    <w:rsid w:val="0047765D"/>
    <w:rsid w:val="00477752"/>
    <w:rsid w:val="004805AE"/>
    <w:rsid w:val="00481437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8EE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198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3BA0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3A61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105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0D8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9C3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4943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984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812"/>
    <w:rsid w:val="005C5AD5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2BD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FDC"/>
    <w:rsid w:val="006132EA"/>
    <w:rsid w:val="00613659"/>
    <w:rsid w:val="00613F23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052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C53"/>
    <w:rsid w:val="0066127C"/>
    <w:rsid w:val="006613C3"/>
    <w:rsid w:val="00661646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1D8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7A6"/>
    <w:rsid w:val="00690C48"/>
    <w:rsid w:val="006911A0"/>
    <w:rsid w:val="00691262"/>
    <w:rsid w:val="0069200E"/>
    <w:rsid w:val="006921C8"/>
    <w:rsid w:val="00692BAC"/>
    <w:rsid w:val="00693135"/>
    <w:rsid w:val="00693177"/>
    <w:rsid w:val="0069328D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CF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6FA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5A9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AE4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423E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45A1"/>
    <w:rsid w:val="007E589E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7B5"/>
    <w:rsid w:val="007F0869"/>
    <w:rsid w:val="007F0D1A"/>
    <w:rsid w:val="007F0EF3"/>
    <w:rsid w:val="007F1C6E"/>
    <w:rsid w:val="007F2231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8CC"/>
    <w:rsid w:val="00840089"/>
    <w:rsid w:val="0084091C"/>
    <w:rsid w:val="00840E5A"/>
    <w:rsid w:val="00840F4D"/>
    <w:rsid w:val="00841103"/>
    <w:rsid w:val="008415FA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259"/>
    <w:rsid w:val="00847A88"/>
    <w:rsid w:val="00847B7A"/>
    <w:rsid w:val="00847D58"/>
    <w:rsid w:val="00850669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D9E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844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7B0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8FD"/>
    <w:rsid w:val="008B6C08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C6E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CB1"/>
    <w:rsid w:val="008F7FB5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DA"/>
    <w:rsid w:val="00905B1F"/>
    <w:rsid w:val="00905D89"/>
    <w:rsid w:val="009065F7"/>
    <w:rsid w:val="00906605"/>
    <w:rsid w:val="00906FCA"/>
    <w:rsid w:val="00907242"/>
    <w:rsid w:val="00907453"/>
    <w:rsid w:val="00907534"/>
    <w:rsid w:val="009104C9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E2F"/>
    <w:rsid w:val="009141B6"/>
    <w:rsid w:val="00914452"/>
    <w:rsid w:val="00914BB8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2FD"/>
    <w:rsid w:val="00923375"/>
    <w:rsid w:val="00923646"/>
    <w:rsid w:val="00923B09"/>
    <w:rsid w:val="00923CAC"/>
    <w:rsid w:val="00923E68"/>
    <w:rsid w:val="00923E74"/>
    <w:rsid w:val="0092410E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AB7"/>
    <w:rsid w:val="00936C36"/>
    <w:rsid w:val="00936D6C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6F43"/>
    <w:rsid w:val="009A7BB3"/>
    <w:rsid w:val="009B01FC"/>
    <w:rsid w:val="009B0DAA"/>
    <w:rsid w:val="009B0FF4"/>
    <w:rsid w:val="009B14F3"/>
    <w:rsid w:val="009B1794"/>
    <w:rsid w:val="009B1B7F"/>
    <w:rsid w:val="009B23B1"/>
    <w:rsid w:val="009B23EC"/>
    <w:rsid w:val="009B2D09"/>
    <w:rsid w:val="009B2F50"/>
    <w:rsid w:val="009B3190"/>
    <w:rsid w:val="009B3267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5C7"/>
    <w:rsid w:val="009D7FFB"/>
    <w:rsid w:val="009E0957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A2B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6D4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195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B9F"/>
    <w:rsid w:val="00AC109B"/>
    <w:rsid w:val="00AC12EB"/>
    <w:rsid w:val="00AC1780"/>
    <w:rsid w:val="00AC1EE9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584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79E"/>
    <w:rsid w:val="00B06AB5"/>
    <w:rsid w:val="00B07168"/>
    <w:rsid w:val="00B07252"/>
    <w:rsid w:val="00B07279"/>
    <w:rsid w:val="00B0737E"/>
    <w:rsid w:val="00B073E0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2E1"/>
    <w:rsid w:val="00B3059F"/>
    <w:rsid w:val="00B30B49"/>
    <w:rsid w:val="00B318C6"/>
    <w:rsid w:val="00B31D5D"/>
    <w:rsid w:val="00B32947"/>
    <w:rsid w:val="00B32AC2"/>
    <w:rsid w:val="00B3319D"/>
    <w:rsid w:val="00B33398"/>
    <w:rsid w:val="00B33540"/>
    <w:rsid w:val="00B335B4"/>
    <w:rsid w:val="00B33654"/>
    <w:rsid w:val="00B33C06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18C7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10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85C"/>
    <w:rsid w:val="00B73559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A7F7E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846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DC9"/>
    <w:rsid w:val="00BF0FC8"/>
    <w:rsid w:val="00BF29F1"/>
    <w:rsid w:val="00BF2AB6"/>
    <w:rsid w:val="00BF2AB9"/>
    <w:rsid w:val="00BF3256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04D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5BAC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92E"/>
    <w:rsid w:val="00C45E32"/>
    <w:rsid w:val="00C462FA"/>
    <w:rsid w:val="00C46774"/>
    <w:rsid w:val="00C47127"/>
    <w:rsid w:val="00C47339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D2"/>
    <w:rsid w:val="00C63B35"/>
    <w:rsid w:val="00C643F5"/>
    <w:rsid w:val="00C64A67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79C"/>
    <w:rsid w:val="00C82B05"/>
    <w:rsid w:val="00C82E9F"/>
    <w:rsid w:val="00C83190"/>
    <w:rsid w:val="00C833BF"/>
    <w:rsid w:val="00C83430"/>
    <w:rsid w:val="00C83624"/>
    <w:rsid w:val="00C83855"/>
    <w:rsid w:val="00C83D41"/>
    <w:rsid w:val="00C841D1"/>
    <w:rsid w:val="00C842B7"/>
    <w:rsid w:val="00C847F6"/>
    <w:rsid w:val="00C850B7"/>
    <w:rsid w:val="00C85346"/>
    <w:rsid w:val="00C855F7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EA2"/>
    <w:rsid w:val="00CB0FB5"/>
    <w:rsid w:val="00CB10CE"/>
    <w:rsid w:val="00CB1FFA"/>
    <w:rsid w:val="00CB206A"/>
    <w:rsid w:val="00CB35F2"/>
    <w:rsid w:val="00CB36F8"/>
    <w:rsid w:val="00CB371D"/>
    <w:rsid w:val="00CB38BF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7025"/>
    <w:rsid w:val="00CB7480"/>
    <w:rsid w:val="00CB76E6"/>
    <w:rsid w:val="00CB79C1"/>
    <w:rsid w:val="00CC0C56"/>
    <w:rsid w:val="00CC0D21"/>
    <w:rsid w:val="00CC101A"/>
    <w:rsid w:val="00CC1239"/>
    <w:rsid w:val="00CC1E4E"/>
    <w:rsid w:val="00CC245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10EC"/>
    <w:rsid w:val="00D011BF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9E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0C9B"/>
    <w:rsid w:val="00D51B7B"/>
    <w:rsid w:val="00D51D31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00A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5CAF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83F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7F5"/>
    <w:rsid w:val="00DE48CC"/>
    <w:rsid w:val="00DE4BB3"/>
    <w:rsid w:val="00DE4C3E"/>
    <w:rsid w:val="00DE4E93"/>
    <w:rsid w:val="00DE51DC"/>
    <w:rsid w:val="00DE5A7E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112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63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1795B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A04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3EF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AFE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7019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65F"/>
    <w:rsid w:val="00F4470A"/>
    <w:rsid w:val="00F44B81"/>
    <w:rsid w:val="00F4514F"/>
    <w:rsid w:val="00F4598C"/>
    <w:rsid w:val="00F45ABA"/>
    <w:rsid w:val="00F45BD2"/>
    <w:rsid w:val="00F45CFB"/>
    <w:rsid w:val="00F45D47"/>
    <w:rsid w:val="00F46481"/>
    <w:rsid w:val="00F464E1"/>
    <w:rsid w:val="00F469E4"/>
    <w:rsid w:val="00F46C0A"/>
    <w:rsid w:val="00F46C7A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A58"/>
    <w:rsid w:val="00FA0C73"/>
    <w:rsid w:val="00FA0DBF"/>
    <w:rsid w:val="00FA0EE2"/>
    <w:rsid w:val="00FA1333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5E38"/>
    <w:rsid w:val="00FC6453"/>
    <w:rsid w:val="00FC6BD8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0EC5"/>
    <w:rsid w:val="00FD1946"/>
    <w:rsid w:val="00FD1A6C"/>
    <w:rsid w:val="00FD1AA1"/>
    <w:rsid w:val="00FD1D8E"/>
    <w:rsid w:val="00FD2109"/>
    <w:rsid w:val="00FD2E97"/>
    <w:rsid w:val="00FD35AE"/>
    <w:rsid w:val="00FD38FA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CDF"/>
    <w:rsid w:val="00FE4D92"/>
    <w:rsid w:val="00FE4E3F"/>
    <w:rsid w:val="00FE4E87"/>
    <w:rsid w:val="00FE55AA"/>
    <w:rsid w:val="00FE64D2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CE15E8B"/>
  <w15:docId w15:val="{9BAF35BC-72EF-4B18-BCBA-F98897C7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фициальный"/>
    <w:qFormat/>
    <w:rsid w:val="00E179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921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B7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91B2D4-6D8A-424E-BCB6-71B5FBE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Коченевская Дарья Павловна</cp:lastModifiedBy>
  <cp:revision>5</cp:revision>
  <cp:lastPrinted>2019-03-26T03:36:00Z</cp:lastPrinted>
  <dcterms:created xsi:type="dcterms:W3CDTF">2019-01-18T08:16:00Z</dcterms:created>
  <dcterms:modified xsi:type="dcterms:W3CDTF">2019-03-26T03:36:00Z</dcterms:modified>
</cp:coreProperties>
</file>